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9F" w:rsidRDefault="00A37F9F" w:rsidP="00A37F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3684" wp14:editId="12901FE0">
                <wp:simplePos x="0" y="0"/>
                <wp:positionH relativeFrom="column">
                  <wp:posOffset>2705100</wp:posOffset>
                </wp:positionH>
                <wp:positionV relativeFrom="paragraph">
                  <wp:posOffset>-95250</wp:posOffset>
                </wp:positionV>
                <wp:extent cx="4105275" cy="1943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F9F" w:rsidRPr="00A37F9F" w:rsidRDefault="00A37F9F" w:rsidP="00A37F9F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7F9F" w:rsidRPr="00A37F9F" w:rsidRDefault="00A37F9F" w:rsidP="00A37F9F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37F9F">
                              <w:rPr>
                                <w:rFonts w:ascii="Ravie" w:hAnsi="Ravie"/>
                                <w:b/>
                                <w:color w:val="0070C0"/>
                                <w:sz w:val="40"/>
                                <w:szCs w:val="40"/>
                              </w:rPr>
                              <w:t>Bluegrass District</w:t>
                            </w:r>
                          </w:p>
                          <w:p w:rsidR="00A37F9F" w:rsidRPr="00A37F9F" w:rsidRDefault="00A37F9F" w:rsidP="00A37F9F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37F9F">
                              <w:rPr>
                                <w:rFonts w:ascii="Ravie" w:hAnsi="Ravie"/>
                                <w:b/>
                                <w:color w:val="0070C0"/>
                                <w:sz w:val="40"/>
                                <w:szCs w:val="40"/>
                              </w:rPr>
                              <w:t>Children and Youth</w:t>
                            </w:r>
                          </w:p>
                          <w:p w:rsidR="00A37F9F" w:rsidRPr="00A37F9F" w:rsidRDefault="00A37F9F" w:rsidP="00A37F9F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37F9F">
                              <w:rPr>
                                <w:rFonts w:ascii="Ravie" w:hAnsi="Ravie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inistry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-7.5pt;width:323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" strokecolor="white [3212]">
                <v:textbox>
                  <w:txbxContent>
                    <w:p w:rsidR="00A37F9F" w:rsidRPr="00A37F9F" w:rsidRDefault="00A37F9F" w:rsidP="00A37F9F">
                      <w:pPr>
                        <w:jc w:val="center"/>
                        <w:rPr>
                          <w:rFonts w:ascii="Ravie" w:hAnsi="Ravie"/>
                          <w:b/>
                          <w:sz w:val="28"/>
                          <w:szCs w:val="28"/>
                        </w:rPr>
                      </w:pPr>
                    </w:p>
                    <w:p w:rsidR="00A37F9F" w:rsidRPr="00A37F9F" w:rsidRDefault="00A37F9F" w:rsidP="00A37F9F">
                      <w:pPr>
                        <w:jc w:val="center"/>
                        <w:rPr>
                          <w:rFonts w:ascii="Ravie" w:hAnsi="Ravie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37F9F">
                        <w:rPr>
                          <w:rFonts w:ascii="Ravie" w:hAnsi="Ravie"/>
                          <w:b/>
                          <w:color w:val="0070C0"/>
                          <w:sz w:val="40"/>
                          <w:szCs w:val="40"/>
                        </w:rPr>
                        <w:t>Bluegrass District</w:t>
                      </w:r>
                    </w:p>
                    <w:p w:rsidR="00A37F9F" w:rsidRPr="00A37F9F" w:rsidRDefault="00A37F9F" w:rsidP="00A37F9F">
                      <w:pPr>
                        <w:jc w:val="center"/>
                        <w:rPr>
                          <w:rFonts w:ascii="Ravie" w:hAnsi="Ravie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37F9F">
                        <w:rPr>
                          <w:rFonts w:ascii="Ravie" w:hAnsi="Ravie"/>
                          <w:b/>
                          <w:color w:val="0070C0"/>
                          <w:sz w:val="40"/>
                          <w:szCs w:val="40"/>
                        </w:rPr>
                        <w:t>Children and Youth</w:t>
                      </w:r>
                    </w:p>
                    <w:p w:rsidR="00A37F9F" w:rsidRPr="00A37F9F" w:rsidRDefault="00A37F9F" w:rsidP="00A37F9F">
                      <w:pPr>
                        <w:jc w:val="center"/>
                        <w:rPr>
                          <w:rFonts w:ascii="Ravie" w:hAnsi="Ravie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37F9F">
                        <w:rPr>
                          <w:rFonts w:ascii="Ravie" w:hAnsi="Ravie"/>
                          <w:b/>
                          <w:color w:val="0070C0"/>
                          <w:sz w:val="40"/>
                          <w:szCs w:val="40"/>
                        </w:rPr>
                        <w:t>Ministry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97814EF" wp14:editId="0EC82092">
            <wp:extent cx="2124075" cy="2133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th peop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62" cy="21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7F9F" w:rsidRPr="00A37F9F" w:rsidRDefault="00A37F9F" w:rsidP="00A37F9F">
      <w:pPr>
        <w:pStyle w:val="NoSpacing"/>
        <w:jc w:val="center"/>
        <w:rPr>
          <w:b/>
          <w:noProof/>
          <w:sz w:val="28"/>
          <w:szCs w:val="28"/>
        </w:rPr>
      </w:pPr>
      <w:r w:rsidRPr="00A37F9F">
        <w:rPr>
          <w:b/>
          <w:sz w:val="28"/>
          <w:szCs w:val="28"/>
        </w:rPr>
        <w:t>March 5, 2016</w:t>
      </w:r>
    </w:p>
    <w:p w:rsidR="00A37F9F" w:rsidRPr="00A37F9F" w:rsidRDefault="00A37F9F" w:rsidP="00A37F9F">
      <w:pPr>
        <w:pStyle w:val="NoSpacing"/>
        <w:jc w:val="center"/>
        <w:rPr>
          <w:b/>
          <w:sz w:val="28"/>
          <w:szCs w:val="28"/>
        </w:rPr>
      </w:pPr>
      <w:r w:rsidRPr="00A37F9F">
        <w:rPr>
          <w:b/>
          <w:sz w:val="28"/>
          <w:szCs w:val="28"/>
        </w:rPr>
        <w:t>Danville Centenary UMC</w:t>
      </w:r>
    </w:p>
    <w:p w:rsidR="00A37F9F" w:rsidRPr="00A37F9F" w:rsidRDefault="00A37F9F" w:rsidP="00A37F9F">
      <w:pPr>
        <w:pStyle w:val="NoSpacing"/>
        <w:jc w:val="center"/>
        <w:rPr>
          <w:b/>
          <w:sz w:val="28"/>
          <w:szCs w:val="28"/>
        </w:rPr>
      </w:pPr>
      <w:r w:rsidRPr="00A37F9F">
        <w:rPr>
          <w:b/>
          <w:sz w:val="28"/>
          <w:szCs w:val="28"/>
        </w:rPr>
        <w:t>8:30 AM to 3:30 PM</w:t>
      </w:r>
    </w:p>
    <w:p w:rsidR="00A37F9F" w:rsidRDefault="00A37F9F" w:rsidP="00A37F9F">
      <w:pPr>
        <w:pStyle w:val="NoSpacing"/>
        <w:jc w:val="center"/>
      </w:pPr>
    </w:p>
    <w:p w:rsidR="00A37F9F" w:rsidRPr="00A37F9F" w:rsidRDefault="00A37F9F" w:rsidP="00A37F9F">
      <w:pPr>
        <w:pStyle w:val="NoSpacing"/>
        <w:jc w:val="center"/>
        <w:rPr>
          <w:sz w:val="28"/>
          <w:szCs w:val="28"/>
        </w:rPr>
      </w:pPr>
      <w:r w:rsidRPr="00A37F9F">
        <w:rPr>
          <w:sz w:val="28"/>
          <w:szCs w:val="28"/>
        </w:rPr>
        <w:t>Whether you work or volunteer with children and youth,</w:t>
      </w:r>
    </w:p>
    <w:p w:rsidR="00A37F9F" w:rsidRPr="00A37F9F" w:rsidRDefault="00A37F9F" w:rsidP="00A37F9F">
      <w:pPr>
        <w:pStyle w:val="NoSpacing"/>
        <w:jc w:val="center"/>
        <w:rPr>
          <w:sz w:val="28"/>
          <w:szCs w:val="28"/>
        </w:rPr>
      </w:pPr>
      <w:r w:rsidRPr="00A37F9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BCAE82" wp14:editId="587FA763">
                <wp:simplePos x="0" y="0"/>
                <wp:positionH relativeFrom="page">
                  <wp:posOffset>657225</wp:posOffset>
                </wp:positionH>
                <wp:positionV relativeFrom="page">
                  <wp:posOffset>4143375</wp:posOffset>
                </wp:positionV>
                <wp:extent cx="6467475" cy="266700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67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8:30 –</w:t>
                            </w:r>
                            <w:r w:rsidR="00881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881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9:00</w:t>
                            </w:r>
                            <w:bookmarkStart w:id="0" w:name="_GoBack"/>
                            <w:bookmarkEnd w:id="0"/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: Welcome and Worship</w:t>
                            </w:r>
                          </w:p>
                          <w:p w:rsid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="00881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:00</w:t>
                            </w: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 xml:space="preserve"> – 10:1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: Ministering to Children with Special Needs (Rev. Nancy Newby); </w:t>
                            </w:r>
                          </w:p>
                          <w:p w:rsid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eaching Preschoolers in the Church (Roxie Bennett)</w:t>
                            </w:r>
                          </w:p>
                          <w:p w:rsidR="00A37F9F" w:rsidRP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Break</w:t>
                            </w:r>
                          </w:p>
                          <w:p w:rsid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10:30 – 11:4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: Curriculum/Resources for Children and Youth (Jill Winter &amp; Liz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eLau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)</w:t>
                            </w:r>
                          </w:p>
                          <w:p w:rsid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Transitioning Kids from Children’s Ministry to Youth Group (Rev. Jeff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Brame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)</w:t>
                            </w:r>
                          </w:p>
                          <w:p w:rsidR="00A37F9F" w:rsidRP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Lunch</w:t>
                            </w:r>
                          </w:p>
                          <w:p w:rsid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12:30 – 1:4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: Special Needs; Preschoolers; Children to Youth</w:t>
                            </w:r>
                          </w:p>
                          <w:p w:rsidR="00A37F9F" w:rsidRP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Break</w:t>
                            </w:r>
                          </w:p>
                          <w:p w:rsidR="00A37F9F" w:rsidRP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881B0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>:00</w:t>
                            </w:r>
                            <w:r w:rsidRPr="00A37F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  <w:t xml:space="preserve"> – 3:3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: Safe Sanctuaries Training</w:t>
                            </w:r>
                          </w:p>
                          <w:p w:rsidR="00A37F9F" w:rsidRPr="00A37F9F" w:rsidRDefault="00A37F9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75pt;margin-top:326.25pt;width:509.2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" o:allowincell="f" filled="f" strokecolor="#0070c0" strokeweight="6pt">
                <v:stroke linestyle="thickThin"/>
                <v:textbox inset="10.8pt,7.2pt,10.8pt,7.2pt">
                  <w:txbxContent>
                    <w:p w:rsid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8:30 –</w:t>
                      </w:r>
                      <w:r w:rsidR="00881B0A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 xml:space="preserve"> </w:t>
                      </w:r>
                      <w:r w:rsidR="00881B0A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9:00</w:t>
                      </w:r>
                      <w:bookmarkStart w:id="1" w:name="_GoBack"/>
                      <w:bookmarkEnd w:id="1"/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: Welcome and Worship</w:t>
                      </w:r>
                    </w:p>
                    <w:p w:rsid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9</w:t>
                      </w:r>
                      <w:r w:rsidR="00881B0A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:00</w:t>
                      </w: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 xml:space="preserve"> – 10:15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: Ministering to Children with Special Needs (Rev. Nancy Newby); </w:t>
                      </w:r>
                    </w:p>
                    <w:p w:rsid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eaching Preschoolers in the Church (Roxie Bennett)</w:t>
                      </w:r>
                    </w:p>
                    <w:p w:rsidR="00A37F9F" w:rsidRP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Break</w:t>
                      </w:r>
                    </w:p>
                    <w:p w:rsid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10:30 – 11:45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: Curriculum/Resources for Children and Youth (Jill Winter &amp; Liz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eLau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)</w:t>
                      </w:r>
                    </w:p>
                    <w:p w:rsid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Transitioning Kids from Children’s Ministry to Youth Group (Rev. Jeff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Bramel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)</w:t>
                      </w:r>
                    </w:p>
                    <w:p w:rsidR="00A37F9F" w:rsidRP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Lunch</w:t>
                      </w:r>
                    </w:p>
                    <w:p w:rsid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12:30 – 1:45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: Special Needs; Preschoolers; Children to Youth</w:t>
                      </w:r>
                    </w:p>
                    <w:p w:rsidR="00A37F9F" w:rsidRP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Break</w:t>
                      </w:r>
                    </w:p>
                    <w:p w:rsidR="00A37F9F" w:rsidRP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2</w:t>
                      </w:r>
                      <w:r w:rsidR="00881B0A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>:00</w:t>
                      </w:r>
                      <w:r w:rsidRPr="00A37F9F"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  <w:t xml:space="preserve"> – 3:3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: Safe Sanctuaries Training</w:t>
                      </w:r>
                    </w:p>
                    <w:p w:rsidR="00A37F9F" w:rsidRPr="00A37F9F" w:rsidRDefault="00A37F9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 w:rsidRPr="00A37F9F">
        <w:rPr>
          <w:sz w:val="28"/>
          <w:szCs w:val="28"/>
        </w:rPr>
        <w:t>or</w:t>
      </w:r>
      <w:proofErr w:type="gramEnd"/>
      <w:r w:rsidRPr="00A37F9F">
        <w:rPr>
          <w:sz w:val="28"/>
          <w:szCs w:val="28"/>
        </w:rPr>
        <w:t xml:space="preserve"> you want to, this is the place for you!</w:t>
      </w:r>
    </w:p>
    <w:p w:rsidR="00A37F9F" w:rsidRDefault="00A37F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981AB" wp14:editId="075060DB">
                <wp:simplePos x="0" y="0"/>
                <wp:positionH relativeFrom="column">
                  <wp:posOffset>3286125</wp:posOffset>
                </wp:positionH>
                <wp:positionV relativeFrom="paragraph">
                  <wp:posOffset>3192145</wp:posOffset>
                </wp:positionV>
                <wp:extent cx="3581400" cy="25146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F9F" w:rsidRPr="00A37F9F" w:rsidRDefault="00A37F9F">
                            <w:pPr>
                              <w:rPr>
                                <w:b/>
                              </w:rPr>
                            </w:pPr>
                            <w:r w:rsidRPr="00A37F9F">
                              <w:rPr>
                                <w:b/>
                              </w:rPr>
                              <w:t xml:space="preserve">Please choose </w:t>
                            </w:r>
                            <w:r>
                              <w:rPr>
                                <w:b/>
                              </w:rPr>
                              <w:t>three (3)</w:t>
                            </w:r>
                            <w:r w:rsidRPr="00A37F9F">
                              <w:rPr>
                                <w:b/>
                              </w:rPr>
                              <w:t xml:space="preserve"> workshops to attend:</w:t>
                            </w:r>
                          </w:p>
                          <w:p w:rsidR="00A37F9F" w:rsidRDefault="00A37F9F">
                            <w:r>
                              <w:t>__ Ministering to Children with Special Needs</w:t>
                            </w:r>
                          </w:p>
                          <w:p w:rsidR="00A37F9F" w:rsidRDefault="00A37F9F">
                            <w:r>
                              <w:t>__ Teaching Preschoolers in the Church</w:t>
                            </w:r>
                          </w:p>
                          <w:p w:rsidR="00A37F9F" w:rsidRDefault="00A37F9F">
                            <w:r>
                              <w:t>__ Curriculum/Resources for Children and Youth</w:t>
                            </w:r>
                          </w:p>
                          <w:p w:rsidR="00A37F9F" w:rsidRDefault="00A37F9F">
                            <w:r>
                              <w:t>__ Transitioning Kids from Children to Youth</w:t>
                            </w:r>
                          </w:p>
                          <w:p w:rsidR="00A37F9F" w:rsidRDefault="00A37F9F"/>
                          <w:p w:rsidR="00A37F9F" w:rsidRDefault="00A37F9F">
                            <w:r>
                              <w:t>Will you be attending Safe Sanctuaries? ______</w:t>
                            </w:r>
                          </w:p>
                          <w:p w:rsidR="00A37F9F" w:rsidRDefault="00A37F9F">
                            <w:r>
                              <w:t>Will you need childcare?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8.75pt;margin-top:251.35pt;width:282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">
                <v:textbox>
                  <w:txbxContent>
                    <w:p w:rsidR="00A37F9F" w:rsidRPr="00A37F9F" w:rsidRDefault="00A37F9F">
                      <w:pPr>
                        <w:rPr>
                          <w:b/>
                        </w:rPr>
                      </w:pPr>
                      <w:r w:rsidRPr="00A37F9F">
                        <w:rPr>
                          <w:b/>
                        </w:rPr>
                        <w:t xml:space="preserve">Please choose </w:t>
                      </w:r>
                      <w:r>
                        <w:rPr>
                          <w:b/>
                        </w:rPr>
                        <w:t>three (3)</w:t>
                      </w:r>
                      <w:r w:rsidRPr="00A37F9F">
                        <w:rPr>
                          <w:b/>
                        </w:rPr>
                        <w:t xml:space="preserve"> workshops to attend:</w:t>
                      </w:r>
                    </w:p>
                    <w:p w:rsidR="00A37F9F" w:rsidRDefault="00A37F9F">
                      <w:r>
                        <w:t>__ Ministering to Children with Special Needs</w:t>
                      </w:r>
                    </w:p>
                    <w:p w:rsidR="00A37F9F" w:rsidRDefault="00A37F9F">
                      <w:r>
                        <w:t>__ Teaching Preschoolers in the Church</w:t>
                      </w:r>
                    </w:p>
                    <w:p w:rsidR="00A37F9F" w:rsidRDefault="00A37F9F">
                      <w:r>
                        <w:t>__ Curriculum/Resources for Children and Youth</w:t>
                      </w:r>
                    </w:p>
                    <w:p w:rsidR="00A37F9F" w:rsidRDefault="00A37F9F">
                      <w:r>
                        <w:t>__ Transitioning Kids from Children to Youth</w:t>
                      </w:r>
                    </w:p>
                    <w:p w:rsidR="00A37F9F" w:rsidRDefault="00A37F9F"/>
                    <w:p w:rsidR="00A37F9F" w:rsidRDefault="00A37F9F">
                      <w:r>
                        <w:t>Will you be attending Safe Sanctuaries? ______</w:t>
                      </w:r>
                    </w:p>
                    <w:p w:rsidR="00A37F9F" w:rsidRDefault="00A37F9F">
                      <w:r>
                        <w:t>Will you need childcare? ______</w:t>
                      </w:r>
                    </w:p>
                  </w:txbxContent>
                </v:textbox>
              </v:shape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A37F9F" w:rsidRDefault="00A37F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0B276" wp14:editId="751B32A1">
                <wp:simplePos x="0" y="0"/>
                <wp:positionH relativeFrom="column">
                  <wp:posOffset>-19685</wp:posOffset>
                </wp:positionH>
                <wp:positionV relativeFrom="paragraph">
                  <wp:posOffset>38735</wp:posOffset>
                </wp:positionV>
                <wp:extent cx="3076575" cy="2495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F9F" w:rsidRDefault="00A37F9F">
                            <w:r>
                              <w:t>Name: _______________________________</w:t>
                            </w:r>
                          </w:p>
                          <w:p w:rsidR="00A37F9F" w:rsidRDefault="00A37F9F">
                            <w:r>
                              <w:t>Church: ______________________________</w:t>
                            </w:r>
                          </w:p>
                          <w:p w:rsidR="00A37F9F" w:rsidRDefault="00A37F9F">
                            <w:r>
                              <w:t>Email: _______________________________</w:t>
                            </w:r>
                          </w:p>
                          <w:p w:rsidR="00A37F9F" w:rsidRDefault="00A37F9F" w:rsidP="00A37F9F">
                            <w:pPr>
                              <w:pStyle w:val="NoSpacing"/>
                            </w:pPr>
                            <w:r>
                              <w:t xml:space="preserve">The cost is $10 for the day to cover handouts. Please also bring a love offering to help Danville Centenary cover the cost of lunch. </w:t>
                            </w:r>
                          </w:p>
                          <w:p w:rsidR="00A37F9F" w:rsidRDefault="00A37F9F" w:rsidP="00A37F9F">
                            <w:pPr>
                              <w:pStyle w:val="NoSpacing"/>
                            </w:pPr>
                          </w:p>
                          <w:p w:rsidR="00A37F9F" w:rsidRDefault="00A37F9F" w:rsidP="00A37F9F">
                            <w:pPr>
                              <w:pStyle w:val="NoSpacing"/>
                            </w:pPr>
                            <w:r>
                              <w:t>Return registration form to:</w:t>
                            </w:r>
                          </w:p>
                          <w:p w:rsidR="00A37F9F" w:rsidRPr="00A37F9F" w:rsidRDefault="00A37F9F" w:rsidP="00A37F9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37F9F">
                              <w:rPr>
                                <w:b/>
                              </w:rPr>
                              <w:t>PO Box 973</w:t>
                            </w:r>
                          </w:p>
                          <w:p w:rsidR="00A37F9F" w:rsidRPr="00A37F9F" w:rsidRDefault="00A37F9F" w:rsidP="00A37F9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37F9F">
                              <w:rPr>
                                <w:b/>
                              </w:rPr>
                              <w:t>Lawrenceburg, KY 40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5pt;margin-top:3.05pt;width:242.2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" stroked="f">
                <v:textbox>
                  <w:txbxContent>
                    <w:p w:rsidR="00A37F9F" w:rsidRDefault="00A37F9F">
                      <w:r>
                        <w:t>Name: _______________________________</w:t>
                      </w:r>
                    </w:p>
                    <w:p w:rsidR="00A37F9F" w:rsidRDefault="00A37F9F">
                      <w:r>
                        <w:t>Church: ______________________________</w:t>
                      </w:r>
                    </w:p>
                    <w:p w:rsidR="00A37F9F" w:rsidRDefault="00A37F9F">
                      <w:r>
                        <w:t>Email: _______________________________</w:t>
                      </w:r>
                    </w:p>
                    <w:p w:rsidR="00A37F9F" w:rsidRDefault="00A37F9F" w:rsidP="00A37F9F">
                      <w:pPr>
                        <w:pStyle w:val="NoSpacing"/>
                      </w:pPr>
                      <w:r>
                        <w:t xml:space="preserve">The cost is $10 for the day to cover handouts. Please also bring a love offering to help Danville Centenary cover the cost of lunch. </w:t>
                      </w:r>
                    </w:p>
                    <w:p w:rsidR="00A37F9F" w:rsidRDefault="00A37F9F" w:rsidP="00A37F9F">
                      <w:pPr>
                        <w:pStyle w:val="NoSpacing"/>
                      </w:pPr>
                    </w:p>
                    <w:p w:rsidR="00A37F9F" w:rsidRDefault="00A37F9F" w:rsidP="00A37F9F">
                      <w:pPr>
                        <w:pStyle w:val="NoSpacing"/>
                      </w:pPr>
                      <w:r>
                        <w:t>Return registration form to:</w:t>
                      </w:r>
                    </w:p>
                    <w:p w:rsidR="00A37F9F" w:rsidRPr="00A37F9F" w:rsidRDefault="00A37F9F" w:rsidP="00A37F9F">
                      <w:pPr>
                        <w:pStyle w:val="NoSpacing"/>
                        <w:rPr>
                          <w:b/>
                        </w:rPr>
                      </w:pPr>
                      <w:r w:rsidRPr="00A37F9F">
                        <w:rPr>
                          <w:b/>
                        </w:rPr>
                        <w:t>PO Box 973</w:t>
                      </w:r>
                    </w:p>
                    <w:p w:rsidR="00A37F9F" w:rsidRPr="00A37F9F" w:rsidRDefault="00A37F9F" w:rsidP="00A37F9F">
                      <w:pPr>
                        <w:pStyle w:val="NoSpacing"/>
                        <w:rPr>
                          <w:b/>
                        </w:rPr>
                      </w:pPr>
                      <w:r w:rsidRPr="00A37F9F">
                        <w:rPr>
                          <w:b/>
                        </w:rPr>
                        <w:t>Lawrenceburg, KY 40342</w:t>
                      </w:r>
                    </w:p>
                  </w:txbxContent>
                </v:textbox>
              </v:shape>
            </w:pict>
          </mc:Fallback>
        </mc:AlternateContent>
      </w:r>
    </w:p>
    <w:p w:rsidR="00A37F9F" w:rsidRDefault="00A37F9F" w:rsidP="00A37F9F"/>
    <w:sectPr w:rsidR="00A37F9F" w:rsidSect="00A37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129"/>
    <w:multiLevelType w:val="hybridMultilevel"/>
    <w:tmpl w:val="FFEE07EC"/>
    <w:lvl w:ilvl="0" w:tplc="653E6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F"/>
    <w:rsid w:val="0019736F"/>
    <w:rsid w:val="00881B0A"/>
    <w:rsid w:val="00A37F9F"/>
    <w:rsid w:val="00FB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F9F"/>
    <w:pPr>
      <w:ind w:left="720"/>
      <w:contextualSpacing/>
    </w:pPr>
  </w:style>
  <w:style w:type="paragraph" w:styleId="NoSpacing">
    <w:name w:val="No Spacing"/>
    <w:uiPriority w:val="1"/>
    <w:qFormat/>
    <w:rsid w:val="00A37F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F9F"/>
    <w:pPr>
      <w:ind w:left="720"/>
      <w:contextualSpacing/>
    </w:pPr>
  </w:style>
  <w:style w:type="paragraph" w:styleId="NoSpacing">
    <w:name w:val="No Spacing"/>
    <w:uiPriority w:val="1"/>
    <w:qFormat/>
    <w:rsid w:val="00A37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1783-54D0-47C3-945A-FE56BBB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fortDSStaff</dc:creator>
  <cp:lastModifiedBy>FrankfortDSStaff</cp:lastModifiedBy>
  <cp:revision>3</cp:revision>
  <dcterms:created xsi:type="dcterms:W3CDTF">2016-02-09T15:45:00Z</dcterms:created>
  <dcterms:modified xsi:type="dcterms:W3CDTF">2016-02-09T16:37:00Z</dcterms:modified>
</cp:coreProperties>
</file>